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8FE13" w14:textId="77777777" w:rsidR="00EC63B8" w:rsidRPr="00720E72" w:rsidRDefault="00EC63B8" w:rsidP="00EC63B8">
      <w:pPr>
        <w:spacing w:line="360" w:lineRule="auto"/>
        <w:jc w:val="both"/>
        <w:rPr>
          <w:rFonts w:ascii="Arial" w:hAnsi="Arial" w:cs="Arial"/>
          <w:sz w:val="4"/>
          <w:szCs w:val="4"/>
        </w:rPr>
        <w:sectPr w:rsidR="00EC63B8" w:rsidRPr="00720E72" w:rsidSect="00EC63B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3119" w:right="992" w:bottom="1021" w:left="1276" w:header="720" w:footer="567" w:gutter="0"/>
          <w:cols w:space="720" w:equalWidth="0">
            <w:col w:w="9639" w:space="141"/>
          </w:cols>
          <w:titlePg/>
        </w:sectPr>
      </w:pPr>
    </w:p>
    <w:p w14:paraId="1A78240D" w14:textId="77777777" w:rsidR="00252BF0" w:rsidRPr="00252BF0" w:rsidRDefault="00252BF0" w:rsidP="00252BF0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olor w:val="000000"/>
          <w:lang w:eastAsia="en-US"/>
        </w:rPr>
      </w:pP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Allegato A </w:t>
      </w:r>
    </w:p>
    <w:p w14:paraId="0E0BD806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776B14B9" w14:textId="572F3086" w:rsidR="00B60207" w:rsidRPr="00B60207" w:rsidRDefault="00252BF0" w:rsidP="00B60207">
      <w:pPr>
        <w:tabs>
          <w:tab w:val="left" w:pos="8753"/>
        </w:tabs>
        <w:spacing w:line="259" w:lineRule="auto"/>
        <w:ind w:left="142" w:right="340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252BF0">
        <w:rPr>
          <w:rFonts w:ascii="Arial" w:eastAsia="Calibri" w:hAnsi="Arial" w:cs="Arial"/>
          <w:lang w:eastAsia="en-US"/>
        </w:rPr>
        <w:t>ACQUISIZIONE DI MANIFESTAZIONE DI INTERESSE A PARTECIPARE ALL</w:t>
      </w:r>
      <w:r w:rsidR="003E04FA">
        <w:rPr>
          <w:rFonts w:ascii="Arial" w:eastAsia="Calibri" w:hAnsi="Arial" w:cs="Arial"/>
          <w:lang w:eastAsia="en-US"/>
        </w:rPr>
        <w:t xml:space="preserve">’INDAGINE DI MERCATO FINALIZZATA ALL’ESPLETAMENTO DI UNA PROCEDURA DI GARA INFORMALE EX </w:t>
      </w:r>
      <w:r w:rsidRPr="00252BF0">
        <w:rPr>
          <w:rFonts w:ascii="Arial" w:eastAsia="Calibri" w:hAnsi="Arial" w:cs="Arial"/>
          <w:lang w:eastAsia="en-US"/>
        </w:rPr>
        <w:t xml:space="preserve">ART. 36 CO. 2 LETTERA A) D.LGS. 50/2016 </w:t>
      </w:r>
      <w:r w:rsidR="003E04FA">
        <w:rPr>
          <w:rFonts w:ascii="Arial" w:eastAsia="Calibri" w:hAnsi="Arial" w:cs="Arial"/>
          <w:lang w:eastAsia="en-US"/>
        </w:rPr>
        <w:t xml:space="preserve">MEDIANTE RDO SU PIATTAFORMA ELETTRONICA MEPA </w:t>
      </w:r>
      <w:r w:rsidRPr="00252BF0">
        <w:rPr>
          <w:rFonts w:ascii="Arial" w:eastAsia="Calibri" w:hAnsi="Arial" w:cs="Arial"/>
          <w:lang w:eastAsia="en-US"/>
        </w:rPr>
        <w:t xml:space="preserve">PER </w:t>
      </w:r>
      <w:r w:rsidRPr="00252BF0">
        <w:rPr>
          <w:rFonts w:ascii="Arial" w:eastAsia="Calibri" w:hAnsi="Arial" w:cs="Arial"/>
          <w:color w:val="000000"/>
          <w:lang w:eastAsia="en-US"/>
        </w:rPr>
        <w:t xml:space="preserve">L'AFFIDAMENTO DEL SERVIZIO DI </w:t>
      </w:r>
      <w:r w:rsidR="003E04FA">
        <w:rPr>
          <w:rFonts w:ascii="Arial" w:eastAsia="Calibri" w:hAnsi="Arial" w:cs="Arial"/>
          <w:color w:val="000000"/>
          <w:lang w:eastAsia="en-US"/>
        </w:rPr>
        <w:t xml:space="preserve">TRASFERIMENTO DEL SITO ISTITUZIONALE </w:t>
      </w:r>
      <w:hyperlink r:id="rId13" w:history="1">
        <w:r w:rsidR="003E04FA" w:rsidRPr="00B04E3C">
          <w:rPr>
            <w:rStyle w:val="Collegamentoipertestuale"/>
            <w:rFonts w:ascii="Arial" w:eastAsia="Calibri" w:hAnsi="Arial" w:cs="Arial"/>
            <w:lang w:eastAsia="en-US"/>
          </w:rPr>
          <w:t>WWW.DOLOMITIPARK.IT</w:t>
        </w:r>
      </w:hyperlink>
      <w:r w:rsidR="003E04FA">
        <w:rPr>
          <w:rFonts w:ascii="Arial" w:eastAsia="Calibri" w:hAnsi="Arial" w:cs="Arial"/>
          <w:color w:val="000000"/>
          <w:lang w:eastAsia="en-US"/>
        </w:rPr>
        <w:t xml:space="preserve"> IN AMBIENTE OPEN SOURCE E DI MANUTENZIONE E GESTIONE DEL SITO PER IL PERIODO 2021-2026</w:t>
      </w:r>
      <w:r w:rsidRPr="00252BF0">
        <w:rPr>
          <w:rFonts w:ascii="Arial" w:eastAsia="Calibri" w:hAnsi="Arial" w:cs="Arial"/>
          <w:lang w:eastAsia="en-US"/>
        </w:rPr>
        <w:t xml:space="preserve">– </w:t>
      </w:r>
      <w:r w:rsidR="005F59C7" w:rsidRPr="00F82470">
        <w:rPr>
          <w:rFonts w:ascii="Arial" w:eastAsia="Calibri" w:hAnsi="Arial" w:cs="Arial"/>
          <w:b/>
          <w:color w:val="000000"/>
          <w:lang w:eastAsia="en-US"/>
        </w:rPr>
        <w:t>CIG Z</w:t>
      </w:r>
      <w:r w:rsidR="003E04FA">
        <w:rPr>
          <w:rFonts w:ascii="Arial" w:eastAsia="Calibri" w:hAnsi="Arial" w:cs="Arial"/>
          <w:b/>
          <w:color w:val="000000"/>
          <w:lang w:eastAsia="en-US"/>
        </w:rPr>
        <w:t>932EE7755</w:t>
      </w:r>
    </w:p>
    <w:p w14:paraId="62070666" w14:textId="77777777" w:rsidR="00252BF0" w:rsidRPr="00252BF0" w:rsidRDefault="00252BF0" w:rsidP="00252BF0">
      <w:pPr>
        <w:tabs>
          <w:tab w:val="left" w:pos="8753"/>
        </w:tabs>
        <w:spacing w:after="160" w:line="259" w:lineRule="auto"/>
        <w:ind w:left="142" w:right="340"/>
        <w:jc w:val="both"/>
        <w:rPr>
          <w:rFonts w:ascii="Arial" w:eastAsia="Calibri" w:hAnsi="Arial" w:cs="Arial"/>
          <w:lang w:eastAsia="en-US"/>
        </w:rPr>
      </w:pPr>
    </w:p>
    <w:p w14:paraId="428D675F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45C38C11" w14:textId="77777777" w:rsidR="00252BF0" w:rsidRPr="00252BF0" w:rsidRDefault="00252BF0" w:rsidP="00252BF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Il/la sottoscritto/a_______________________________________, nato/a ____________________ il _________________, residente a ____________________________________________________, in Via _________________________________, nella sua qualità di __________________________ della Ditta (Impresa, società, Cooperativa, facente capo al Consorzio, raggruppamento temporaneo d’impresa) ______________________________________________________________________________________ con sede a ________________________________, in Via _________________________________ , C.F._________________________________  P.IVA __________________________________________ tel.__________________________________ , email ___________________________________ , </w:t>
      </w:r>
    </w:p>
    <w:p w14:paraId="79E138DF" w14:textId="77777777" w:rsidR="00252BF0" w:rsidRPr="00252BF0" w:rsidRDefault="00252BF0" w:rsidP="00252BF0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252BF0">
        <w:rPr>
          <w:rFonts w:ascii="Arial" w:eastAsia="Calibri" w:hAnsi="Arial" w:cs="Arial"/>
          <w:color w:val="000000"/>
          <w:lang w:eastAsia="en-US"/>
        </w:rPr>
        <w:t>pec</w:t>
      </w:r>
      <w:proofErr w:type="spellEnd"/>
      <w:r w:rsidRPr="00252BF0">
        <w:rPr>
          <w:rFonts w:ascii="Arial" w:eastAsia="Calibri" w:hAnsi="Arial" w:cs="Arial"/>
          <w:color w:val="000000"/>
          <w:lang w:eastAsia="en-US"/>
        </w:rPr>
        <w:t xml:space="preserve"> ______________________________________________________</w:t>
      </w:r>
    </w:p>
    <w:p w14:paraId="504FB4E7" w14:textId="77777777" w:rsidR="00252BF0" w:rsidRPr="00252BF0" w:rsidRDefault="00252BF0" w:rsidP="00252BF0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in nome e per conto dell’impresa come sopra rappresentata, avendone i pieni poteri, con la presente </w:t>
      </w:r>
    </w:p>
    <w:p w14:paraId="1CDBDF5B" w14:textId="77777777" w:rsidR="00252BF0" w:rsidRPr="00252BF0" w:rsidRDefault="00252BF0" w:rsidP="00252BF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>CHIEDE</w:t>
      </w:r>
    </w:p>
    <w:p w14:paraId="3A146CF1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3CA42CF2" w14:textId="77777777" w:rsidR="00252BF0" w:rsidRPr="00252BF0" w:rsidRDefault="00252BF0" w:rsidP="00252BF0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di partecipare alla manifestazione di interesse in oggetto: </w:t>
      </w:r>
    </w:p>
    <w:p w14:paraId="015D2020" w14:textId="77777777" w:rsidR="00252BF0" w:rsidRPr="00252BF0" w:rsidRDefault="00252BF0" w:rsidP="00252BF0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 </w:t>
      </w: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come impresa singola </w:t>
      </w:r>
    </w:p>
    <w:p w14:paraId="6CA627CA" w14:textId="77777777" w:rsidR="00252BF0" w:rsidRPr="00252BF0" w:rsidRDefault="00252BF0" w:rsidP="00252BF0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 </w:t>
      </w: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come capogruppo </w:t>
      </w:r>
      <w:r w:rsidRPr="00252BF0">
        <w:rPr>
          <w:rFonts w:ascii="Arial" w:eastAsia="Calibri" w:hAnsi="Arial" w:cs="Arial"/>
          <w:color w:val="000000"/>
          <w:lang w:eastAsia="en-US"/>
        </w:rPr>
        <w:t xml:space="preserve">di un’associazione temporanea o di un consorzio </w:t>
      </w: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già costituito </w:t>
      </w:r>
    </w:p>
    <w:p w14:paraId="3D516B1E" w14:textId="77777777" w:rsidR="00252BF0" w:rsidRPr="00252BF0" w:rsidRDefault="00252BF0" w:rsidP="00252BF0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 </w:t>
      </w: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come capogruppo </w:t>
      </w:r>
      <w:r w:rsidRPr="00252BF0">
        <w:rPr>
          <w:rFonts w:ascii="Arial" w:eastAsia="Calibri" w:hAnsi="Arial" w:cs="Arial"/>
          <w:color w:val="000000"/>
          <w:lang w:eastAsia="en-US"/>
        </w:rPr>
        <w:t xml:space="preserve">di un’associazione temporanea o di un consorzio </w:t>
      </w: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da costituirsi </w:t>
      </w:r>
    </w:p>
    <w:p w14:paraId="77873124" w14:textId="77777777" w:rsidR="00252BF0" w:rsidRPr="00252BF0" w:rsidRDefault="00252BF0" w:rsidP="00252BF0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 </w:t>
      </w: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come mandante </w:t>
      </w:r>
      <w:r w:rsidRPr="00252BF0">
        <w:rPr>
          <w:rFonts w:ascii="Arial" w:eastAsia="Calibri" w:hAnsi="Arial" w:cs="Arial"/>
          <w:color w:val="000000"/>
          <w:lang w:eastAsia="en-US"/>
        </w:rPr>
        <w:t xml:space="preserve">di una associazione temporanea o di un consorzio </w:t>
      </w: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già costituito </w:t>
      </w:r>
    </w:p>
    <w:p w14:paraId="18752AB7" w14:textId="77777777" w:rsidR="00252BF0" w:rsidRPr="00252BF0" w:rsidRDefault="00252BF0" w:rsidP="00252BF0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 </w:t>
      </w: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come mandante </w:t>
      </w:r>
      <w:r w:rsidRPr="00252BF0">
        <w:rPr>
          <w:rFonts w:ascii="Arial" w:eastAsia="Calibri" w:hAnsi="Arial" w:cs="Arial"/>
          <w:color w:val="000000"/>
          <w:lang w:eastAsia="en-US"/>
        </w:rPr>
        <w:t xml:space="preserve">di una associazione temporanea o di un consorzio </w:t>
      </w: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 xml:space="preserve">da costituirsi </w:t>
      </w:r>
    </w:p>
    <w:p w14:paraId="61F4730A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fra le seguenti imprese: </w:t>
      </w:r>
    </w:p>
    <w:p w14:paraId="79EE2830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4088A64F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proofErr w:type="gramStart"/>
      <w:r w:rsidRPr="00252BF0">
        <w:rPr>
          <w:rFonts w:ascii="Arial" w:eastAsia="Calibri" w:hAnsi="Arial" w:cs="Arial"/>
          <w:color w:val="000000"/>
          <w:lang w:eastAsia="en-US"/>
        </w:rPr>
        <w:t>Capogruppo:.</w:t>
      </w:r>
      <w:proofErr w:type="gramEnd"/>
      <w:r w:rsidRPr="00252BF0">
        <w:rPr>
          <w:rFonts w:ascii="Arial" w:eastAsia="Calibri" w:hAnsi="Arial" w:cs="Arial"/>
          <w:color w:val="000000"/>
          <w:lang w:eastAsia="en-US"/>
        </w:rPr>
        <w:t xml:space="preserve">________________________________________________________________________ </w:t>
      </w:r>
    </w:p>
    <w:p w14:paraId="5560FBB1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04A48AB9" w14:textId="77777777" w:rsidR="00252BF0" w:rsidRPr="00252BF0" w:rsidRDefault="00252BF0" w:rsidP="00252BF0">
      <w:pPr>
        <w:autoSpaceDE w:val="0"/>
        <w:autoSpaceDN w:val="0"/>
        <w:adjustRightInd w:val="0"/>
        <w:ind w:left="851" w:hanging="851"/>
        <w:rPr>
          <w:rFonts w:ascii="Arial" w:eastAsia="Calibri" w:hAnsi="Arial" w:cs="Arial"/>
          <w:color w:val="000000"/>
          <w:lang w:eastAsia="en-US"/>
        </w:rPr>
      </w:pPr>
      <w:proofErr w:type="gramStart"/>
      <w:r w:rsidRPr="00252BF0">
        <w:rPr>
          <w:rFonts w:ascii="Arial" w:eastAsia="Calibri" w:hAnsi="Arial" w:cs="Arial"/>
          <w:color w:val="000000"/>
          <w:lang w:eastAsia="en-US"/>
        </w:rPr>
        <w:t>Mandanti:_</w:t>
      </w:r>
      <w:proofErr w:type="gramEnd"/>
      <w:r w:rsidRPr="00252BF0">
        <w:rPr>
          <w:rFonts w:ascii="Arial" w:eastAsia="Calibri" w:hAnsi="Arial" w:cs="Arial"/>
          <w:color w:val="000000"/>
          <w:lang w:eastAsia="en-US"/>
        </w:rPr>
        <w:t xml:space="preserve">__________________________________________________________________________ </w:t>
      </w:r>
    </w:p>
    <w:p w14:paraId="376A9162" w14:textId="77777777" w:rsidR="00252BF0" w:rsidRPr="00252BF0" w:rsidRDefault="00252BF0" w:rsidP="00252BF0">
      <w:pPr>
        <w:autoSpaceDE w:val="0"/>
        <w:autoSpaceDN w:val="0"/>
        <w:adjustRightInd w:val="0"/>
        <w:ind w:left="851" w:hanging="851"/>
        <w:rPr>
          <w:rFonts w:ascii="Arial" w:eastAsia="Calibri" w:hAnsi="Arial" w:cs="Arial"/>
          <w:color w:val="000000"/>
          <w:lang w:eastAsia="en-US"/>
        </w:rPr>
      </w:pPr>
    </w:p>
    <w:p w14:paraId="0E581C98" w14:textId="77777777" w:rsidR="00252BF0" w:rsidRPr="00252BF0" w:rsidRDefault="00252BF0" w:rsidP="00252BF0">
      <w:pPr>
        <w:autoSpaceDE w:val="0"/>
        <w:autoSpaceDN w:val="0"/>
        <w:adjustRightInd w:val="0"/>
        <w:ind w:left="851" w:hanging="851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ab/>
        <w:t xml:space="preserve">__________________________________________________________________________ </w:t>
      </w:r>
    </w:p>
    <w:p w14:paraId="654DAB57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6FB30451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lastRenderedPageBreak/>
        <w:t xml:space="preserve">Inoltre, ai sensi degli articoli 46 e 47 del D.P.R. 28 dicembre 2000, n. 445, consapevole delle sanzioni penali previste dall’articolo 76 del medesimo D.P.R. 445/2000, per le ipotesi di falsità in atti e dichiarazioni mendaci ivi indicate, </w:t>
      </w:r>
    </w:p>
    <w:p w14:paraId="41B97DDA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14:paraId="041DF9BA" w14:textId="77777777" w:rsidR="00252BF0" w:rsidRPr="00252BF0" w:rsidRDefault="00252BF0" w:rsidP="00252BF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252BF0">
        <w:rPr>
          <w:rFonts w:ascii="Arial" w:eastAsia="Calibri" w:hAnsi="Arial" w:cs="Arial"/>
          <w:b/>
          <w:bCs/>
          <w:color w:val="000000"/>
          <w:lang w:eastAsia="en-US"/>
        </w:rPr>
        <w:t>DICHIARA</w:t>
      </w:r>
    </w:p>
    <w:p w14:paraId="0D020CC5" w14:textId="77777777" w:rsidR="00252BF0" w:rsidRPr="00252BF0" w:rsidRDefault="00252BF0" w:rsidP="00252BF0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</w:p>
    <w:p w14:paraId="22B09DE3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1. di non trovarsi in nessuna delle condizioni ostative indicate dall’articolo 80, commi 1, 2, 3,4, 5, 6, 7 del </w:t>
      </w:r>
      <w:proofErr w:type="spellStart"/>
      <w:r w:rsidRPr="00252BF0">
        <w:rPr>
          <w:rFonts w:ascii="Arial" w:eastAsia="Calibri" w:hAnsi="Arial" w:cs="Arial"/>
          <w:color w:val="000000"/>
          <w:lang w:eastAsia="en-US"/>
        </w:rPr>
        <w:t>D.Lgs.</w:t>
      </w:r>
      <w:proofErr w:type="spellEnd"/>
      <w:r w:rsidRPr="00252BF0">
        <w:rPr>
          <w:rFonts w:ascii="Arial" w:eastAsia="Calibri" w:hAnsi="Arial" w:cs="Arial"/>
          <w:color w:val="000000"/>
          <w:lang w:eastAsia="en-US"/>
        </w:rPr>
        <w:t xml:space="preserve"> 50/2016; </w:t>
      </w:r>
    </w:p>
    <w:p w14:paraId="6CA5C968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2F2C809C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2. di non trovarsi in nessuna delle situazioni di esclusione dalla partecipazione alle gare stabilita dall’art. 12 del </w:t>
      </w:r>
      <w:proofErr w:type="spellStart"/>
      <w:r w:rsidRPr="00252BF0">
        <w:rPr>
          <w:rFonts w:ascii="Arial" w:eastAsia="Calibri" w:hAnsi="Arial" w:cs="Arial"/>
          <w:color w:val="000000"/>
          <w:lang w:eastAsia="en-US"/>
        </w:rPr>
        <w:t>D.Lgs</w:t>
      </w:r>
      <w:proofErr w:type="spellEnd"/>
      <w:r w:rsidRPr="00252BF0">
        <w:rPr>
          <w:rFonts w:ascii="Arial" w:eastAsia="Calibri" w:hAnsi="Arial" w:cs="Arial"/>
          <w:color w:val="000000"/>
          <w:lang w:eastAsia="en-US"/>
        </w:rPr>
        <w:t xml:space="preserve"> 17.03.1995, n. 157, come sostituito dall’art. 10 del </w:t>
      </w:r>
      <w:proofErr w:type="spellStart"/>
      <w:r w:rsidRPr="00252BF0">
        <w:rPr>
          <w:rFonts w:ascii="Arial" w:eastAsia="Calibri" w:hAnsi="Arial" w:cs="Arial"/>
          <w:color w:val="000000"/>
          <w:lang w:eastAsia="en-US"/>
        </w:rPr>
        <w:t>D.Lgs.</w:t>
      </w:r>
      <w:proofErr w:type="spellEnd"/>
      <w:r w:rsidRPr="00252BF0">
        <w:rPr>
          <w:rFonts w:ascii="Arial" w:eastAsia="Calibri" w:hAnsi="Arial" w:cs="Arial"/>
          <w:color w:val="000000"/>
          <w:lang w:eastAsia="en-US"/>
        </w:rPr>
        <w:t xml:space="preserve"> 65/2000 e di qualsivoglia causa di impedimento a contrarre/stipulare contratti con la Pubblica Amministrazione; </w:t>
      </w:r>
    </w:p>
    <w:p w14:paraId="594EB4D1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3B7B8F17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3. di essere in regola con le norme che disciplinano il diritto al lavoro dei disabili ai sensi dell’art.17 della legge 12 marzo 1999 n.68; </w:t>
      </w:r>
    </w:p>
    <w:p w14:paraId="0E2D450B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79BE68BF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4. che l’impresa non si è avvalsa di piani individuali di emersione di cui all’art. 1 bis, comma 14 della legge n. 383/2001; Oppure che l’impresa si è avvalsa di piani individuali di emersione di cui all’art. 1 bis, comma 14 della legge n. 383/2001, ma che il periodo di emersione si è concluso entro il termine ultimo di presentazione dell’offerta; </w:t>
      </w:r>
    </w:p>
    <w:p w14:paraId="18C5589B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65E4F777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5. di aver adempiuto all’interno della propria azienda, agli obblighi di sicurezza previsti dalla vigente normativa; </w:t>
      </w:r>
    </w:p>
    <w:p w14:paraId="1BF6832C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5B12FAE3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6. che il Contratto Collettivo di Lavoro applicato al personale dipendente è ______________________________________________________________________________________ </w:t>
      </w:r>
    </w:p>
    <w:p w14:paraId="022FB062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14:paraId="7A8E51E0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>7. che l’impresa mantiene le seguenti posizioni assicurative:</w:t>
      </w:r>
    </w:p>
    <w:p w14:paraId="40E7FA02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ab/>
        <w:t>I.N.P.S.: sede di _______________________, matricola n. ________________;</w:t>
      </w:r>
    </w:p>
    <w:p w14:paraId="1E6F0468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ab/>
        <w:t>I.N.P.S.: sede di _______________________, matricola n. ________________;</w:t>
      </w:r>
    </w:p>
    <w:p w14:paraId="2408CFEB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ab/>
      </w:r>
      <w:r w:rsidRPr="00252BF0">
        <w:rPr>
          <w:rFonts w:ascii="Arial" w:eastAsia="Calibri" w:hAnsi="Arial" w:cs="Arial"/>
          <w:color w:val="000000"/>
          <w:lang w:eastAsia="en-US"/>
        </w:rPr>
        <w:tab/>
        <w:t>(nel caso di iscrizione presso più sedi, indicarle tutte)</w:t>
      </w:r>
    </w:p>
    <w:p w14:paraId="011D1E73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ab/>
        <w:t>I.N.A.I.L.: sede di _________________, matricola n. _____________________;</w:t>
      </w:r>
    </w:p>
    <w:p w14:paraId="5525DE78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ab/>
        <w:t>I.N.A.I.L.: sede di ___________________, matricola n. ___________________;</w:t>
      </w:r>
    </w:p>
    <w:p w14:paraId="28D48062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ab/>
      </w:r>
      <w:r w:rsidRPr="00252BF0">
        <w:rPr>
          <w:rFonts w:ascii="Arial" w:eastAsia="Calibri" w:hAnsi="Arial" w:cs="Arial"/>
          <w:color w:val="000000"/>
          <w:lang w:eastAsia="en-US"/>
        </w:rPr>
        <w:tab/>
        <w:t>(nel caso di iscrizione presso più sedi, indicarle tutte)</w:t>
      </w:r>
    </w:p>
    <w:p w14:paraId="7B4DE5EC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ab/>
        <w:t xml:space="preserve">e di essere in regola con i relativi versamenti; </w:t>
      </w:r>
    </w:p>
    <w:p w14:paraId="767A8305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14:paraId="5501536C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8. che l’impresa è iscritta nel registro delle imprese della Camera di Commercio, Industria, Artigianato e Agricoltura della Provincia di: ______________________________________________ per le seguenti attività: __________________________________________________________________ </w:t>
      </w:r>
    </w:p>
    <w:p w14:paraId="2EEA32C6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e che i dati dell’iscrizione sono i seguenti: </w:t>
      </w:r>
    </w:p>
    <w:p w14:paraId="69AA95EB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numero di iscrizione _____________________________________________________________________ </w:t>
      </w:r>
    </w:p>
    <w:p w14:paraId="504636DB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data di iscrizione _______________________________________________________________________ </w:t>
      </w:r>
    </w:p>
    <w:p w14:paraId="30B34B46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durata della ditta/data termine __________________________________________________________ </w:t>
      </w:r>
    </w:p>
    <w:p w14:paraId="695B7C7E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forma giuridica _________________________________________________________________________ </w:t>
      </w:r>
    </w:p>
    <w:p w14:paraId="75C3D339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titolari, soci, direttori tecnici, amministratori muniti di rappresentanza, soci accomandatari (indicare i nominativi, le qualifiche, le date di nascita e il luogo di residenza): </w:t>
      </w:r>
    </w:p>
    <w:p w14:paraId="748B2FA9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B04D46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7891390A" w14:textId="48466692" w:rsidR="00B60207" w:rsidRPr="00B60207" w:rsidRDefault="00252BF0" w:rsidP="00B60207">
      <w:pPr>
        <w:tabs>
          <w:tab w:val="left" w:pos="8753"/>
        </w:tabs>
        <w:spacing w:line="259" w:lineRule="auto"/>
        <w:ind w:left="142" w:right="340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8F0670">
        <w:rPr>
          <w:rFonts w:ascii="Arial" w:eastAsia="Calibri" w:hAnsi="Arial" w:cs="Arial"/>
          <w:lang w:eastAsia="en-US"/>
        </w:rPr>
        <w:t xml:space="preserve">9. di aver preso visione </w:t>
      </w:r>
      <w:r w:rsidRPr="00AB1471">
        <w:rPr>
          <w:rFonts w:ascii="Arial" w:eastAsia="Calibri" w:hAnsi="Arial" w:cs="Arial"/>
          <w:lang w:eastAsia="en-US"/>
        </w:rPr>
        <w:t xml:space="preserve">dell’avviso dell’Ente Parco Nazionale Dolomiti Bellunesi </w:t>
      </w:r>
      <w:r w:rsidRPr="00AB1471">
        <w:rPr>
          <w:rFonts w:ascii="Arial" w:eastAsia="Calibri" w:hAnsi="Arial" w:cs="Arial"/>
        </w:rPr>
        <w:t xml:space="preserve">rivolto </w:t>
      </w:r>
      <w:r w:rsidRPr="00AB1471">
        <w:rPr>
          <w:rFonts w:ascii="Arial" w:eastAsia="Calibri" w:hAnsi="Arial" w:cs="Arial"/>
          <w:lang w:eastAsia="en-US"/>
        </w:rPr>
        <w:t>alle ditte abilitate sul mercato elettronico (</w:t>
      </w:r>
      <w:proofErr w:type="spellStart"/>
      <w:r w:rsidRPr="00AB1471">
        <w:rPr>
          <w:rFonts w:ascii="Arial" w:eastAsia="Calibri" w:hAnsi="Arial" w:cs="Arial"/>
          <w:lang w:eastAsia="en-US"/>
        </w:rPr>
        <w:t>MePA</w:t>
      </w:r>
      <w:proofErr w:type="spellEnd"/>
      <w:r w:rsidRPr="00AB1471">
        <w:rPr>
          <w:rFonts w:ascii="Arial" w:eastAsia="Calibri" w:hAnsi="Arial" w:cs="Arial"/>
          <w:lang w:eastAsia="en-US"/>
        </w:rPr>
        <w:t xml:space="preserve">) </w:t>
      </w:r>
      <w:r w:rsidRPr="00AB1471">
        <w:rPr>
          <w:rFonts w:ascii="Arial" w:eastAsia="Calibri" w:hAnsi="Arial" w:cs="Arial"/>
          <w:color w:val="000000"/>
          <w:lang w:eastAsia="en-US"/>
        </w:rPr>
        <w:t xml:space="preserve">nell’iniziativa </w:t>
      </w:r>
      <w:r w:rsidR="003E04FA" w:rsidRPr="00AB1471">
        <w:rPr>
          <w:rFonts w:ascii="Arial" w:hAnsi="Arial" w:cs="Arial"/>
        </w:rPr>
        <w:t xml:space="preserve">“Servizi - Servizi per l'Information &amp; </w:t>
      </w:r>
      <w:proofErr w:type="spellStart"/>
      <w:r w:rsidR="003E04FA" w:rsidRPr="00AB1471">
        <w:rPr>
          <w:rFonts w:ascii="Arial" w:hAnsi="Arial" w:cs="Arial"/>
        </w:rPr>
        <w:t>Communication</w:t>
      </w:r>
      <w:proofErr w:type="spellEnd"/>
      <w:r w:rsidR="003E04FA" w:rsidRPr="00AB1471">
        <w:rPr>
          <w:rFonts w:ascii="Arial" w:hAnsi="Arial" w:cs="Arial"/>
        </w:rPr>
        <w:t xml:space="preserve"> Technology”</w:t>
      </w:r>
      <w:r w:rsidRPr="00AB1471">
        <w:rPr>
          <w:rFonts w:ascii="Arial" w:eastAsia="Calibri" w:hAnsi="Arial" w:cs="Arial"/>
          <w:lang w:eastAsia="en-US"/>
        </w:rPr>
        <w:t xml:space="preserve"> che manifestino il proprio interesse ad essere invitate alla procedura negoziata per l’affidamento del servizio </w:t>
      </w:r>
      <w:r w:rsidR="003E04FA" w:rsidRPr="00AB1471">
        <w:rPr>
          <w:rFonts w:ascii="Arial" w:eastAsia="Calibri" w:hAnsi="Arial" w:cs="Arial"/>
          <w:lang w:eastAsia="en-US"/>
        </w:rPr>
        <w:t>di: “Trasferimento del sito web</w:t>
      </w:r>
      <w:r w:rsidR="003E04FA" w:rsidRPr="003E04FA">
        <w:rPr>
          <w:rFonts w:ascii="Arial" w:eastAsia="Calibri" w:hAnsi="Arial" w:cs="Arial"/>
          <w:lang w:eastAsia="en-US"/>
        </w:rPr>
        <w:t xml:space="preserve"> istituzionale www.dolomitipark.it in ambiente open source e di manutenzione e gestione del sito per il periodo </w:t>
      </w:r>
      <w:r w:rsidR="003E04FA" w:rsidRPr="003E04FA">
        <w:rPr>
          <w:rFonts w:ascii="Arial" w:eastAsia="Calibri" w:hAnsi="Arial" w:cs="Arial"/>
          <w:lang w:eastAsia="en-US"/>
        </w:rPr>
        <w:t>2021-2026</w:t>
      </w:r>
      <w:r w:rsidR="003E04FA">
        <w:rPr>
          <w:rFonts w:ascii="Arial" w:eastAsia="Calibri" w:hAnsi="Arial" w:cs="Arial"/>
          <w:lang w:eastAsia="en-US"/>
        </w:rPr>
        <w:t>”</w:t>
      </w:r>
      <w:r w:rsidR="003E04FA" w:rsidRPr="003E04FA">
        <w:rPr>
          <w:rFonts w:ascii="Arial" w:eastAsia="Calibri" w:hAnsi="Arial" w:cs="Arial"/>
          <w:lang w:eastAsia="en-US"/>
        </w:rPr>
        <w:t>. CIG: Z932EE7755</w:t>
      </w:r>
    </w:p>
    <w:p w14:paraId="764620D4" w14:textId="77777777" w:rsidR="00252BF0" w:rsidRPr="00252BF0" w:rsidRDefault="00252BF0" w:rsidP="00B60207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after="120" w:line="259" w:lineRule="auto"/>
        <w:jc w:val="both"/>
        <w:rPr>
          <w:rFonts w:ascii="Arial" w:eastAsia="Calibri" w:hAnsi="Arial" w:cs="Arial"/>
          <w:lang w:eastAsia="en-US"/>
        </w:rPr>
      </w:pPr>
    </w:p>
    <w:p w14:paraId="7B6649F1" w14:textId="667AE3D8" w:rsidR="00252BF0" w:rsidRPr="00252BF0" w:rsidRDefault="00252BF0" w:rsidP="00252BF0">
      <w:pPr>
        <w:autoSpaceDE w:val="0"/>
        <w:autoSpaceDN w:val="0"/>
        <w:adjustRightInd w:val="0"/>
        <w:spacing w:after="120" w:line="259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lang w:eastAsia="en-US"/>
        </w:rPr>
        <w:t xml:space="preserve">10. </w:t>
      </w:r>
      <w:r w:rsidRPr="00252BF0">
        <w:rPr>
          <w:rFonts w:ascii="Arial" w:eastAsia="Calibri" w:hAnsi="Arial" w:cs="Arial"/>
          <w:color w:val="000000"/>
          <w:lang w:eastAsia="en-US"/>
        </w:rPr>
        <w:t>di essere di essere iscritti, alla data dell’avviso, al Mercato elettronico della Pubblica Amministrazione (</w:t>
      </w:r>
      <w:proofErr w:type="spellStart"/>
      <w:r w:rsidRPr="00252BF0">
        <w:rPr>
          <w:rFonts w:ascii="Arial" w:eastAsia="Calibri" w:hAnsi="Arial" w:cs="Arial"/>
          <w:color w:val="000000"/>
          <w:lang w:eastAsia="en-US"/>
        </w:rPr>
        <w:t>MePA</w:t>
      </w:r>
      <w:proofErr w:type="spellEnd"/>
      <w:r w:rsidRPr="00252BF0">
        <w:rPr>
          <w:rFonts w:ascii="Arial" w:eastAsia="Calibri" w:hAnsi="Arial" w:cs="Arial"/>
          <w:color w:val="000000"/>
          <w:lang w:eastAsia="en-US"/>
        </w:rPr>
        <w:t xml:space="preserve">) nell’iniziativa </w:t>
      </w:r>
      <w:r w:rsidR="003E04FA">
        <w:rPr>
          <w:rFonts w:ascii="Arial" w:hAnsi="Arial" w:cs="Arial"/>
        </w:rPr>
        <w:t>“</w:t>
      </w:r>
      <w:r w:rsidR="003E04FA" w:rsidRPr="000A1207">
        <w:rPr>
          <w:rFonts w:ascii="Arial" w:hAnsi="Arial" w:cs="Arial"/>
        </w:rPr>
        <w:t xml:space="preserve">Servizi - Servizi </w:t>
      </w:r>
      <w:r w:rsidR="003E04FA">
        <w:rPr>
          <w:rFonts w:ascii="Arial" w:hAnsi="Arial" w:cs="Arial"/>
        </w:rPr>
        <w:t>p</w:t>
      </w:r>
      <w:r w:rsidR="003E04FA" w:rsidRPr="000A1207">
        <w:rPr>
          <w:rFonts w:ascii="Arial" w:hAnsi="Arial" w:cs="Arial"/>
        </w:rPr>
        <w:t xml:space="preserve">er </w:t>
      </w:r>
      <w:r w:rsidR="003E04FA">
        <w:rPr>
          <w:rFonts w:ascii="Arial" w:hAnsi="Arial" w:cs="Arial"/>
        </w:rPr>
        <w:t>l</w:t>
      </w:r>
      <w:r w:rsidR="003E04FA" w:rsidRPr="000A1207">
        <w:rPr>
          <w:rFonts w:ascii="Arial" w:hAnsi="Arial" w:cs="Arial"/>
        </w:rPr>
        <w:t>'</w:t>
      </w:r>
      <w:r w:rsidR="003E04FA">
        <w:rPr>
          <w:rFonts w:ascii="Arial" w:hAnsi="Arial" w:cs="Arial"/>
        </w:rPr>
        <w:t>I</w:t>
      </w:r>
      <w:r w:rsidR="003E04FA" w:rsidRPr="000A1207">
        <w:rPr>
          <w:rFonts w:ascii="Arial" w:hAnsi="Arial" w:cs="Arial"/>
        </w:rPr>
        <w:t xml:space="preserve">nformation &amp; </w:t>
      </w:r>
      <w:proofErr w:type="spellStart"/>
      <w:r w:rsidR="003E04FA" w:rsidRPr="000A1207">
        <w:rPr>
          <w:rFonts w:ascii="Arial" w:hAnsi="Arial" w:cs="Arial"/>
        </w:rPr>
        <w:t>Communication</w:t>
      </w:r>
      <w:proofErr w:type="spellEnd"/>
      <w:r w:rsidR="003E04FA" w:rsidRPr="000A1207">
        <w:rPr>
          <w:rFonts w:ascii="Arial" w:hAnsi="Arial" w:cs="Arial"/>
        </w:rPr>
        <w:t xml:space="preserve"> Technology</w:t>
      </w:r>
      <w:r w:rsidR="003E04FA">
        <w:rPr>
          <w:rFonts w:ascii="Arial" w:hAnsi="Arial" w:cs="Arial"/>
        </w:rPr>
        <w:t>”</w:t>
      </w:r>
      <w:r w:rsidRPr="00252BF0">
        <w:rPr>
          <w:rFonts w:ascii="Arial" w:eastAsia="Calibri" w:hAnsi="Arial" w:cs="Arial"/>
          <w:color w:val="000000"/>
          <w:lang w:eastAsia="en-US"/>
        </w:rPr>
        <w:t>.</w:t>
      </w:r>
    </w:p>
    <w:p w14:paraId="1E2F962B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22A0AD97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>11. (per le società cooperative) che la cooperativa è iscritta nell’apposito Albo Regionale. __________________________________________________________________________________________________________________________________________________________________________________________________________________________________________________________________________ (indicare precisando i dati di iscrizione, l’oggetto sociale e le generalità delle persone che rappresentano legalmente la cooperativa);</w:t>
      </w:r>
    </w:p>
    <w:p w14:paraId="093035A7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1986F933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>12. (nel caso di associazione o consorzio) che in caso di aggiudicazione, sarà conferito mandato speciale con rappresentanza o funzioni di capogruppo all’impresa:</w:t>
      </w:r>
    </w:p>
    <w:p w14:paraId="6A12CF79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______________________________________________________________________________________ e dichiara di assumere l’impegno, in caso di aggiudicazione, ad uniformarsi alla disciplina vigente; </w:t>
      </w:r>
    </w:p>
    <w:p w14:paraId="6EAE4CC4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2FC3E60D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>13. di essere iscritti all’Ufficio dell’Agenzia delle Entrate di __________________________________;</w:t>
      </w:r>
    </w:p>
    <w:p w14:paraId="095D5B77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5D8A966E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14. di essere informato, ai sensi e per gli effetti di cui all’articolo 13 del </w:t>
      </w:r>
      <w:proofErr w:type="spellStart"/>
      <w:r w:rsidRPr="00252BF0">
        <w:rPr>
          <w:rFonts w:ascii="Arial" w:eastAsia="Calibri" w:hAnsi="Arial" w:cs="Arial"/>
          <w:color w:val="000000"/>
          <w:lang w:eastAsia="en-US"/>
        </w:rPr>
        <w:t>D.Lgs.</w:t>
      </w:r>
      <w:proofErr w:type="spellEnd"/>
      <w:r w:rsidRPr="00252BF0">
        <w:rPr>
          <w:rFonts w:ascii="Arial" w:eastAsia="Calibri" w:hAnsi="Arial" w:cs="Arial"/>
          <w:color w:val="000000"/>
          <w:lang w:eastAsia="en-US"/>
        </w:rPr>
        <w:t xml:space="preserve"> 196/03, che i dati personali raccolti saranno trattati, anche con strumenti informatici, esclusivamente nell’ambito del procedimento per il quale la presente dichiarazione viene resa.</w:t>
      </w:r>
    </w:p>
    <w:p w14:paraId="28B9EEA0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14:paraId="000442DA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14:paraId="3E8546B0" w14:textId="77777777" w:rsidR="00252BF0" w:rsidRPr="00252BF0" w:rsidRDefault="00252BF0" w:rsidP="00252BF0">
      <w:pPr>
        <w:autoSpaceDE w:val="0"/>
        <w:autoSpaceDN w:val="0"/>
        <w:adjustRightInd w:val="0"/>
        <w:spacing w:after="120" w:line="259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19F5AF33" w14:textId="77777777" w:rsidR="00252BF0" w:rsidRPr="00252BF0" w:rsidRDefault="00252BF0" w:rsidP="00252BF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14:paraId="014EF007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4C5AEE5F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252BF0">
        <w:rPr>
          <w:rFonts w:ascii="Arial" w:eastAsia="Calibri" w:hAnsi="Arial" w:cs="Arial"/>
          <w:color w:val="000000"/>
          <w:lang w:eastAsia="en-US"/>
        </w:rPr>
        <w:t xml:space="preserve">Data _________________________ </w:t>
      </w:r>
    </w:p>
    <w:p w14:paraId="57778455" w14:textId="77777777" w:rsidR="00252BF0" w:rsidRPr="00252BF0" w:rsidRDefault="00252BF0" w:rsidP="00252BF0">
      <w:pPr>
        <w:spacing w:after="160" w:line="259" w:lineRule="auto"/>
        <w:rPr>
          <w:rFonts w:ascii="Arial" w:eastAsia="Calibri" w:hAnsi="Arial" w:cs="Arial"/>
          <w:b/>
          <w:bCs/>
          <w:lang w:eastAsia="en-US"/>
        </w:rPr>
      </w:pPr>
    </w:p>
    <w:p w14:paraId="1F1CA3AC" w14:textId="77777777" w:rsidR="00252BF0" w:rsidRPr="00252BF0" w:rsidRDefault="00252BF0" w:rsidP="00252BF0">
      <w:pPr>
        <w:spacing w:after="160" w:line="259" w:lineRule="auto"/>
        <w:rPr>
          <w:rFonts w:ascii="Arial" w:eastAsia="Calibri" w:hAnsi="Arial" w:cs="Arial"/>
          <w:b/>
          <w:bCs/>
          <w:lang w:eastAsia="en-US"/>
        </w:rPr>
      </w:pPr>
    </w:p>
    <w:p w14:paraId="28BFBB74" w14:textId="77777777" w:rsidR="00252BF0" w:rsidRPr="00252BF0" w:rsidRDefault="00252BF0" w:rsidP="00252BF0">
      <w:pPr>
        <w:spacing w:after="160" w:line="259" w:lineRule="auto"/>
        <w:rPr>
          <w:rFonts w:ascii="Arial" w:eastAsia="Calibri" w:hAnsi="Arial" w:cs="Arial"/>
          <w:b/>
          <w:bCs/>
          <w:lang w:eastAsia="en-US"/>
        </w:rPr>
      </w:pPr>
    </w:p>
    <w:p w14:paraId="5E870CEF" w14:textId="77777777" w:rsidR="00252BF0" w:rsidRPr="00252BF0" w:rsidRDefault="00252BF0" w:rsidP="00252BF0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252BF0">
        <w:rPr>
          <w:rFonts w:ascii="Arial" w:eastAsia="Calibri" w:hAnsi="Arial" w:cs="Arial"/>
          <w:b/>
          <w:bCs/>
          <w:lang w:eastAsia="en-US"/>
        </w:rPr>
        <w:t xml:space="preserve">FIRMA </w:t>
      </w:r>
    </w:p>
    <w:p w14:paraId="7E0804B6" w14:textId="77777777" w:rsidR="00252BF0" w:rsidRPr="00252BF0" w:rsidRDefault="00252BF0" w:rsidP="00252BF0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252BF0">
        <w:rPr>
          <w:rFonts w:ascii="Arial" w:eastAsia="Calibri" w:hAnsi="Arial" w:cs="Arial"/>
          <w:b/>
          <w:bCs/>
          <w:lang w:eastAsia="en-US"/>
        </w:rPr>
        <w:t>firma digitale</w:t>
      </w:r>
    </w:p>
    <w:p w14:paraId="14A9BCCC" w14:textId="77777777" w:rsidR="00252BF0" w:rsidRPr="00252BF0" w:rsidRDefault="00252BF0" w:rsidP="00252BF0">
      <w:pPr>
        <w:jc w:val="center"/>
        <w:rPr>
          <w:rFonts w:ascii="Arial" w:eastAsia="Calibri" w:hAnsi="Arial" w:cs="Arial"/>
          <w:bCs/>
          <w:lang w:eastAsia="en-US"/>
        </w:rPr>
      </w:pPr>
    </w:p>
    <w:p w14:paraId="4EBC8931" w14:textId="77777777" w:rsidR="00252BF0" w:rsidRPr="00252BF0" w:rsidRDefault="00252BF0" w:rsidP="00252BF0">
      <w:pPr>
        <w:jc w:val="center"/>
        <w:rPr>
          <w:rFonts w:ascii="Arial" w:eastAsia="Calibri" w:hAnsi="Arial" w:cs="Arial"/>
          <w:bCs/>
          <w:lang w:eastAsia="en-US"/>
        </w:rPr>
      </w:pPr>
    </w:p>
    <w:p w14:paraId="31E807A6" w14:textId="77777777" w:rsidR="00252BF0" w:rsidRPr="00252BF0" w:rsidRDefault="00252BF0" w:rsidP="00252BF0">
      <w:pPr>
        <w:jc w:val="center"/>
        <w:rPr>
          <w:rFonts w:ascii="Arial" w:eastAsia="Calibri" w:hAnsi="Arial" w:cs="Arial"/>
          <w:bCs/>
          <w:lang w:eastAsia="en-US"/>
        </w:rPr>
      </w:pPr>
    </w:p>
    <w:p w14:paraId="2D7A45E5" w14:textId="77777777" w:rsidR="00252BF0" w:rsidRPr="00252BF0" w:rsidRDefault="00252BF0" w:rsidP="00252BF0">
      <w:pPr>
        <w:jc w:val="center"/>
        <w:rPr>
          <w:rFonts w:ascii="Arial" w:eastAsia="Calibri" w:hAnsi="Arial" w:cs="Arial"/>
          <w:bCs/>
          <w:lang w:eastAsia="en-US"/>
        </w:rPr>
      </w:pPr>
    </w:p>
    <w:p w14:paraId="46D82CD2" w14:textId="77777777" w:rsidR="00252BF0" w:rsidRPr="00252BF0" w:rsidRDefault="00252BF0" w:rsidP="00252BF0">
      <w:pPr>
        <w:jc w:val="center"/>
        <w:rPr>
          <w:rFonts w:ascii="Arial" w:eastAsia="Calibri" w:hAnsi="Arial" w:cs="Arial"/>
          <w:bCs/>
          <w:lang w:eastAsia="en-US"/>
        </w:rPr>
      </w:pPr>
    </w:p>
    <w:p w14:paraId="6E3C4AD4" w14:textId="4C08AAD6" w:rsidR="00252BF0" w:rsidRPr="00252BF0" w:rsidRDefault="003E04FA" w:rsidP="00252BF0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Se il documento non è </w:t>
      </w:r>
      <w:proofErr w:type="spellStart"/>
      <w:r>
        <w:rPr>
          <w:rFonts w:ascii="Arial" w:eastAsia="Calibri" w:hAnsi="Arial" w:cs="Arial"/>
          <w:b/>
          <w:bCs/>
          <w:lang w:eastAsia="en-US"/>
        </w:rPr>
        <w:t>sottoscrittto</w:t>
      </w:r>
      <w:proofErr w:type="spellEnd"/>
      <w:r>
        <w:rPr>
          <w:rFonts w:ascii="Arial" w:eastAsia="Calibri" w:hAnsi="Arial" w:cs="Arial"/>
          <w:b/>
          <w:bCs/>
          <w:lang w:eastAsia="en-US"/>
        </w:rPr>
        <w:t xml:space="preserve"> digitalmente a</w:t>
      </w:r>
      <w:r w:rsidR="00252BF0" w:rsidRPr="00252BF0">
        <w:rPr>
          <w:rFonts w:ascii="Arial" w:eastAsia="Calibri" w:hAnsi="Arial" w:cs="Arial"/>
          <w:b/>
          <w:bCs/>
          <w:lang w:eastAsia="en-US"/>
        </w:rPr>
        <w:t>llegare fotocopia carta d’identità del sottoscrittore</w:t>
      </w:r>
    </w:p>
    <w:p w14:paraId="1A0F9F5A" w14:textId="77777777" w:rsidR="00252BF0" w:rsidRPr="00252BF0" w:rsidRDefault="00252BF0" w:rsidP="00252BF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14:paraId="64610EBE" w14:textId="77777777" w:rsidR="00252BF0" w:rsidRDefault="00252BF0" w:rsidP="00E24A84">
      <w:pPr>
        <w:pStyle w:val="Default"/>
        <w:ind w:left="3545" w:firstLine="709"/>
        <w:jc w:val="both"/>
        <w:rPr>
          <w:rFonts w:ascii="Arial" w:hAnsi="Arial" w:cs="Arial"/>
          <w:sz w:val="20"/>
          <w:szCs w:val="20"/>
        </w:rPr>
      </w:pPr>
    </w:p>
    <w:sectPr w:rsidR="00252BF0" w:rsidSect="007411E4">
      <w:headerReference w:type="default" r:id="rId14"/>
      <w:type w:val="continuous"/>
      <w:pgSz w:w="11907" w:h="16840" w:code="9"/>
      <w:pgMar w:top="1134" w:right="992" w:bottom="1021" w:left="1276" w:header="720" w:footer="567" w:gutter="0"/>
      <w:cols w:space="720" w:equalWidth="0">
        <w:col w:w="9639" w:space="141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FC32" w14:textId="77777777" w:rsidR="00D212D2" w:rsidRDefault="00D212D2">
      <w:r>
        <w:separator/>
      </w:r>
    </w:p>
  </w:endnote>
  <w:endnote w:type="continuationSeparator" w:id="0">
    <w:p w14:paraId="10181F3D" w14:textId="77777777" w:rsidR="00D212D2" w:rsidRDefault="00D2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9A0B" w14:textId="2776E0CF" w:rsidR="00AE4025" w:rsidRDefault="007D4B72" w:rsidP="00EC63B8">
    <w:pPr>
      <w:pStyle w:val="Pidipagina"/>
      <w:tabs>
        <w:tab w:val="clear" w:pos="96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E74C60" wp14:editId="2B7E4DAE">
              <wp:simplePos x="0" y="0"/>
              <wp:positionH relativeFrom="column">
                <wp:posOffset>-122555</wp:posOffset>
              </wp:positionH>
              <wp:positionV relativeFrom="paragraph">
                <wp:posOffset>40005</wp:posOffset>
              </wp:positionV>
              <wp:extent cx="6334125" cy="283845"/>
              <wp:effectExtent l="0" t="0" r="0" b="0"/>
              <wp:wrapNone/>
              <wp:docPr id="8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408E9" w14:textId="77777777" w:rsidR="00AE4025" w:rsidRPr="00090154" w:rsidRDefault="00AE4025" w:rsidP="00090154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74C60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26" type="#_x0000_t202" style="position:absolute;left:0;text-align:left;margin-left:-9.65pt;margin-top:3.15pt;width:498.75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" filled="f" stroked="f">
              <v:textbox>
                <w:txbxContent>
                  <w:p w14:paraId="32C408E9" w14:textId="77777777" w:rsidR="00AE4025" w:rsidRPr="00090154" w:rsidRDefault="00AE4025" w:rsidP="00090154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77749B" w14:textId="77777777" w:rsidR="00AE4025" w:rsidRDefault="00AE4025" w:rsidP="00EC63B8">
    <w:pPr>
      <w:pStyle w:val="Pidipagina"/>
      <w:tabs>
        <w:tab w:val="clear" w:pos="9638"/>
      </w:tabs>
      <w:spacing w:line="360" w:lineRule="auto"/>
      <w:jc w:val="right"/>
      <w:rPr>
        <w:rFonts w:ascii="Arial" w:hAnsi="Arial" w:cs="Arial"/>
        <w:sz w:val="16"/>
        <w:szCs w:val="16"/>
      </w:rPr>
    </w:pPr>
  </w:p>
  <w:p w14:paraId="5FC14BA1" w14:textId="77777777" w:rsidR="00AE4025" w:rsidRDefault="00AE4025" w:rsidP="00EC63B8">
    <w:pPr>
      <w:pStyle w:val="Pidipagina"/>
      <w:tabs>
        <w:tab w:val="clear" w:pos="9638"/>
      </w:tabs>
      <w:spacing w:line="360" w:lineRule="auto"/>
      <w:jc w:val="right"/>
      <w:rPr>
        <w:rFonts w:ascii="Arial" w:hAnsi="Arial" w:cs="Arial"/>
        <w:sz w:val="16"/>
        <w:szCs w:val="16"/>
      </w:rPr>
    </w:pPr>
  </w:p>
  <w:p w14:paraId="157F39EE" w14:textId="77777777" w:rsidR="00AE4025" w:rsidRPr="00BD5B40" w:rsidRDefault="00AE4025" w:rsidP="00EC63B8">
    <w:pPr>
      <w:pStyle w:val="Pidipagina"/>
      <w:tabs>
        <w:tab w:val="clear" w:pos="9638"/>
      </w:tabs>
      <w:spacing w:line="360" w:lineRule="auto"/>
      <w:jc w:val="cen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A33A" w14:textId="64A449AD" w:rsidR="00AE4025" w:rsidRDefault="007D4B72" w:rsidP="00F46ABE">
    <w:pPr>
      <w:pStyle w:val="Pidipagina"/>
      <w:tabs>
        <w:tab w:val="clear" w:pos="96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BB3C9B" wp14:editId="5288C96D">
              <wp:simplePos x="0" y="0"/>
              <wp:positionH relativeFrom="column">
                <wp:posOffset>-122555</wp:posOffset>
              </wp:positionH>
              <wp:positionV relativeFrom="paragraph">
                <wp:posOffset>40005</wp:posOffset>
              </wp:positionV>
              <wp:extent cx="6334125" cy="283845"/>
              <wp:effectExtent l="0" t="0" r="0" b="0"/>
              <wp:wrapNone/>
              <wp:docPr id="7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04001" w14:textId="77777777" w:rsidR="00AE4025" w:rsidRPr="00090154" w:rsidRDefault="00AE4025" w:rsidP="00090154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B3C9B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7" type="#_x0000_t202" style="position:absolute;left:0;text-align:left;margin-left:-9.65pt;margin-top:3.15pt;width:498.75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" filled="f" stroked="f">
              <v:textbox>
                <w:txbxContent>
                  <w:p w14:paraId="20A04001" w14:textId="77777777" w:rsidR="00AE4025" w:rsidRPr="00090154" w:rsidRDefault="00AE4025" w:rsidP="00090154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i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0EF95" wp14:editId="6993B905">
              <wp:simplePos x="0" y="0"/>
              <wp:positionH relativeFrom="column">
                <wp:posOffset>5532120</wp:posOffset>
              </wp:positionH>
              <wp:positionV relativeFrom="paragraph">
                <wp:posOffset>138430</wp:posOffset>
              </wp:positionV>
              <wp:extent cx="685800" cy="228600"/>
              <wp:effectExtent l="0" t="0" r="0" b="0"/>
              <wp:wrapNone/>
              <wp:docPr id="6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0E49" w14:textId="77777777" w:rsidR="00AE4025" w:rsidRDefault="00AE4025" w:rsidP="00EC63B8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center" w:pos="4820"/>
                              <w:tab w:val="right" w:pos="9639"/>
                            </w:tabs>
                            <w:spacing w:line="360" w:lineRule="auto"/>
                            <w:jc w:val="right"/>
                            <w:rPr>
                              <w:rFonts w:ascii="Gill Sans MT" w:hAnsi="Gill Sans MT"/>
                              <w:color w:val="808080"/>
                              <w:sz w:val="17"/>
                              <w:szCs w:val="17"/>
                            </w:rPr>
                          </w:pPr>
                          <w:r w:rsidRPr="00973F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973FD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3FD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73FD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2088">
                            <w:rPr>
                              <w:rStyle w:val="Numeropa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73FD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6EAEAE" w14:textId="77777777" w:rsidR="00AE4025" w:rsidRDefault="00AE4025" w:rsidP="00EC6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0EF95" id="Text Box 165" o:spid="_x0000_s1028" type="#_x0000_t202" style="position:absolute;left:0;text-align:left;margin-left:435.6pt;margin-top:10.9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" filled="f" stroked="f">
              <v:textbox>
                <w:txbxContent>
                  <w:p w14:paraId="08560E49" w14:textId="77777777" w:rsidR="00AE4025" w:rsidRDefault="00AE4025" w:rsidP="00EC63B8">
                    <w:pPr>
                      <w:pStyle w:val="Pidipagina"/>
                      <w:tabs>
                        <w:tab w:val="clear" w:pos="4819"/>
                        <w:tab w:val="clear" w:pos="9638"/>
                        <w:tab w:val="center" w:pos="4820"/>
                        <w:tab w:val="right" w:pos="9639"/>
                      </w:tabs>
                      <w:spacing w:line="360" w:lineRule="auto"/>
                      <w:jc w:val="right"/>
                      <w:rPr>
                        <w:rFonts w:ascii="Gill Sans MT" w:hAnsi="Gill Sans MT"/>
                        <w:color w:val="808080"/>
                        <w:sz w:val="17"/>
                        <w:szCs w:val="17"/>
                      </w:rPr>
                    </w:pPr>
                    <w:r w:rsidRPr="00973FD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973FD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73FD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973FD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B2088">
                      <w:rPr>
                        <w:rStyle w:val="Numeropa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973FD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686EAEAE" w14:textId="77777777" w:rsidR="00AE4025" w:rsidRDefault="00AE4025" w:rsidP="00EC63B8"/>
                </w:txbxContent>
              </v:textbox>
            </v:shape>
          </w:pict>
        </mc:Fallback>
      </mc:AlternateContent>
    </w:r>
  </w:p>
  <w:p w14:paraId="4087CF19" w14:textId="77777777" w:rsidR="00AE4025" w:rsidRDefault="00AE4025" w:rsidP="00EC63B8">
    <w:pPr>
      <w:pStyle w:val="Pidipagina"/>
      <w:tabs>
        <w:tab w:val="clear" w:pos="9638"/>
      </w:tabs>
      <w:spacing w:line="360" w:lineRule="auto"/>
      <w:jc w:val="right"/>
      <w:rPr>
        <w:rFonts w:ascii="Arial" w:hAnsi="Arial" w:cs="Arial"/>
        <w:sz w:val="16"/>
        <w:szCs w:val="16"/>
      </w:rPr>
    </w:pPr>
  </w:p>
  <w:p w14:paraId="3520C28E" w14:textId="25AD1586" w:rsidR="00AE4025" w:rsidRDefault="007D4B72" w:rsidP="00BD5B40">
    <w:pPr>
      <w:pStyle w:val="Pidipagina"/>
      <w:tabs>
        <w:tab w:val="clear" w:pos="9638"/>
      </w:tabs>
      <w:spacing w:after="40"/>
      <w:jc w:val="center"/>
      <w:rPr>
        <w:rFonts w:ascii="Arial" w:hAnsi="Arial"/>
        <w:sz w:val="22"/>
        <w:szCs w:val="22"/>
      </w:rPr>
    </w:pPr>
    <w:r w:rsidRPr="0086280B">
      <w:rPr>
        <w:rFonts w:ascii="Arial" w:hAnsi="Arial"/>
        <w:noProof/>
        <w:sz w:val="22"/>
        <w:szCs w:val="22"/>
      </w:rPr>
      <w:drawing>
        <wp:inline distT="0" distB="0" distL="0" distR="0" wp14:anchorId="1898AB3C" wp14:editId="131EF516">
          <wp:extent cx="2597150" cy="196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49E92" w14:textId="77777777" w:rsidR="00AE4025" w:rsidRPr="00BD5B40" w:rsidRDefault="00AE4025" w:rsidP="00BD5B40">
    <w:pPr>
      <w:pStyle w:val="Pidipagina"/>
      <w:tabs>
        <w:tab w:val="clear" w:pos="9638"/>
      </w:tabs>
      <w:jc w:val="center"/>
      <w:rPr>
        <w:rFonts w:ascii="Century Gothic" w:hAnsi="Century Gothic" w:cs="Tahoma"/>
        <w:b/>
        <w:sz w:val="22"/>
        <w:szCs w:val="22"/>
      </w:rPr>
    </w:pPr>
    <w:r w:rsidRPr="00BD5B40">
      <w:rPr>
        <w:rFonts w:ascii="Century Gothic" w:hAnsi="Century Gothic" w:cs="Tahoma"/>
        <w:b/>
        <w:sz w:val="22"/>
        <w:szCs w:val="22"/>
      </w:rPr>
      <w:t>entepndb@postecer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8110" w14:textId="77777777" w:rsidR="00D212D2" w:rsidRDefault="00D212D2">
      <w:r>
        <w:separator/>
      </w:r>
    </w:p>
  </w:footnote>
  <w:footnote w:type="continuationSeparator" w:id="0">
    <w:p w14:paraId="4503A627" w14:textId="77777777" w:rsidR="00D212D2" w:rsidRDefault="00D2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B40C" w14:textId="3782AEEC" w:rsidR="007411E4" w:rsidRDefault="007D4B72" w:rsidP="007411E4">
    <w:pPr>
      <w:pStyle w:val="Intestazione"/>
      <w:tabs>
        <w:tab w:val="clear" w:pos="4819"/>
        <w:tab w:val="clear" w:pos="9638"/>
        <w:tab w:val="left" w:pos="8446"/>
      </w:tabs>
      <w:jc w:val="right"/>
    </w:pPr>
    <w:r w:rsidRPr="00D2714E">
      <w:rPr>
        <w:rFonts w:ascii="Arial" w:hAnsi="Arial" w:cs="Arial"/>
        <w:noProof/>
        <w:sz w:val="22"/>
        <w:szCs w:val="22"/>
      </w:rPr>
      <w:drawing>
        <wp:inline distT="0" distB="0" distL="0" distR="0" wp14:anchorId="33EDCFAD" wp14:editId="3692C455">
          <wp:extent cx="1803400" cy="1333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F600" w14:textId="15402F98" w:rsidR="00AE4025" w:rsidRPr="00F81DBB" w:rsidRDefault="007D4B72" w:rsidP="00EC63B8">
    <w:pPr>
      <w:pStyle w:val="Intestazione"/>
      <w:tabs>
        <w:tab w:val="clear" w:pos="9638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0DEFC" wp14:editId="5F1A767B">
              <wp:simplePos x="0" y="0"/>
              <wp:positionH relativeFrom="column">
                <wp:posOffset>3175</wp:posOffset>
              </wp:positionH>
              <wp:positionV relativeFrom="paragraph">
                <wp:posOffset>-6985</wp:posOffset>
              </wp:positionV>
              <wp:extent cx="6143625" cy="1264285"/>
              <wp:effectExtent l="0" t="0" r="0" b="0"/>
              <wp:wrapNone/>
              <wp:docPr id="9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1264285"/>
                        <a:chOff x="1281" y="709"/>
                        <a:chExt cx="9675" cy="1991"/>
                      </a:xfrm>
                    </wpg:grpSpPr>
                    <pic:pic xmlns:pic="http://schemas.openxmlformats.org/drawingml/2006/picture">
                      <pic:nvPicPr>
                        <pic:cNvPr id="10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" y="709"/>
                          <a:ext cx="1185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720"/>
                          <a:ext cx="210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D9A6B" id="Group 143" o:spid="_x0000_s1026" style="position:absolute;margin-left:.25pt;margin-top:-.55pt;width:483.75pt;height:99.55pt;z-index:251657216" coordorigin="1281,709" coordsize="9675,1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AAAAAAAAAAAAAAAAADhCSU0EBgAA&#10;AAAABwAEAAAAAQEA/+4ADkFkb2JlAGQAAAAAAf/bAIQABgQEBAUEBgUFBgkGBQYJCwgGBggLDAoK&#10;CwoKDBAMDAwMDAwQDAwMDAwMDAwMDAwMDAwMDAwMDAwMDAwMDAwMDAEHBwcNDA0YEBAYFA4ODhQU&#10;Dg4ODhQRDAwMDAwREQwMDAwMDBEMDAwMDAwMDAwMDAwMDAwMDAwMDAwMDAwMDAwM/8AAEQgBnQG1&#10;AwERAAIRAQMRAf/dAAQAN/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" o:spid="_x0000_s1027" type="#_x0000_t75" style="position:absolute;left:1281;top:709;width:1185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">
                <v:imagedata r:id="rId3" o:title=""/>
              </v:shape>
              <v:shape id="Picture 145" o:spid="_x0000_s1028" type="#_x0000_t75" style="position:absolute;left:8856;top:720;width:210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Pr="003119D8">
      <w:rPr>
        <w:rFonts w:ascii="Arial" w:hAnsi="Arial" w:cs="Arial"/>
        <w:noProof/>
        <w:sz w:val="14"/>
        <w:szCs w:val="14"/>
      </w:rPr>
      <w:drawing>
        <wp:inline distT="0" distB="0" distL="0" distR="0" wp14:anchorId="7E5772B5" wp14:editId="3573C12B">
          <wp:extent cx="6115050" cy="12446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E2F3" w14:textId="6F8E1440" w:rsidR="00AE4025" w:rsidRPr="00F81DBB" w:rsidRDefault="007D4B72" w:rsidP="00EC63B8">
    <w:pPr>
      <w:pStyle w:val="Intestazione"/>
      <w:tabs>
        <w:tab w:val="clear" w:pos="9638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1769EF1F" wp14:editId="5855D30A">
          <wp:simplePos x="0" y="0"/>
          <wp:positionH relativeFrom="column">
            <wp:posOffset>-6350</wp:posOffset>
          </wp:positionH>
          <wp:positionV relativeFrom="paragraph">
            <wp:posOffset>-6985</wp:posOffset>
          </wp:positionV>
          <wp:extent cx="752475" cy="1292225"/>
          <wp:effectExtent l="0" t="0" r="0" b="0"/>
          <wp:wrapNone/>
          <wp:docPr id="166" name="Immagin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56072FA2" wp14:editId="3A40D759">
          <wp:simplePos x="0" y="0"/>
          <wp:positionH relativeFrom="column">
            <wp:posOffset>4813300</wp:posOffset>
          </wp:positionH>
          <wp:positionV relativeFrom="paragraph">
            <wp:posOffset>0</wp:posOffset>
          </wp:positionV>
          <wp:extent cx="1333500" cy="1257300"/>
          <wp:effectExtent l="0" t="0" r="0" b="0"/>
          <wp:wrapNone/>
          <wp:docPr id="137" name="Immagin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9D8">
      <w:rPr>
        <w:rFonts w:ascii="Arial" w:hAnsi="Arial" w:cs="Arial"/>
        <w:noProof/>
        <w:sz w:val="14"/>
        <w:szCs w:val="14"/>
      </w:rPr>
      <w:drawing>
        <wp:inline distT="0" distB="0" distL="0" distR="0" wp14:anchorId="2F02C6FD" wp14:editId="4F541F18">
          <wp:extent cx="6115050" cy="1244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26DDE" w14:textId="6E80DFA7" w:rsidR="00252BF0" w:rsidRDefault="007D4B72" w:rsidP="00252BF0">
    <w:pPr>
      <w:pStyle w:val="Intestazione"/>
      <w:tabs>
        <w:tab w:val="clear" w:pos="4819"/>
        <w:tab w:val="clear" w:pos="9638"/>
        <w:tab w:val="left" w:pos="8446"/>
      </w:tabs>
      <w:jc w:val="right"/>
    </w:pPr>
    <w:bookmarkStart w:id="0" w:name="_Hlk13036095"/>
    <w:r w:rsidRPr="00D2714E">
      <w:rPr>
        <w:rFonts w:ascii="Arial" w:hAnsi="Arial" w:cs="Arial"/>
        <w:noProof/>
        <w:sz w:val="22"/>
        <w:szCs w:val="22"/>
      </w:rPr>
      <w:drawing>
        <wp:inline distT="0" distB="0" distL="0" distR="0" wp14:anchorId="4544E023" wp14:editId="1B001DB8">
          <wp:extent cx="1803400" cy="1333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2B3"/>
    <w:multiLevelType w:val="hybridMultilevel"/>
    <w:tmpl w:val="89AE3F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6C4"/>
    <w:multiLevelType w:val="hybridMultilevel"/>
    <w:tmpl w:val="DFD0D3EC"/>
    <w:lvl w:ilvl="0" w:tplc="CD8AC52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5E1D09"/>
    <w:multiLevelType w:val="hybridMultilevel"/>
    <w:tmpl w:val="E7CE7E16"/>
    <w:lvl w:ilvl="0" w:tplc="5A480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20C"/>
    <w:multiLevelType w:val="hybridMultilevel"/>
    <w:tmpl w:val="912015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B2EB2"/>
    <w:multiLevelType w:val="hybridMultilevel"/>
    <w:tmpl w:val="4CFA99AA"/>
    <w:lvl w:ilvl="0" w:tplc="7124F282">
      <w:start w:val="20"/>
      <w:numFmt w:val="bullet"/>
      <w:lvlText w:val="-"/>
      <w:lvlJc w:val="center"/>
      <w:pPr>
        <w:ind w:left="720" w:hanging="360"/>
      </w:pPr>
      <w:rPr>
        <w:rFonts w:ascii="StarSymbol" w:eastAsia="StarSymbol" w:hAnsi="Star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3264"/>
    <w:multiLevelType w:val="hybridMultilevel"/>
    <w:tmpl w:val="B15E07D2"/>
    <w:lvl w:ilvl="0" w:tplc="77BE2A3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945"/>
    <w:multiLevelType w:val="multilevel"/>
    <w:tmpl w:val="8E283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ED0A12"/>
    <w:multiLevelType w:val="hybridMultilevel"/>
    <w:tmpl w:val="DA4ADE70"/>
    <w:lvl w:ilvl="0" w:tplc="101C85BA">
      <w:start w:val="3"/>
      <w:numFmt w:val="bullet"/>
      <w:lvlText w:val="-"/>
      <w:lvlJc w:val="left"/>
      <w:pPr>
        <w:ind w:left="5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270C28C7"/>
    <w:multiLevelType w:val="hybridMultilevel"/>
    <w:tmpl w:val="89EA5930"/>
    <w:lvl w:ilvl="0" w:tplc="B566C0A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63F2"/>
    <w:multiLevelType w:val="singleLevel"/>
    <w:tmpl w:val="F7AC2CC4"/>
    <w:lvl w:ilvl="0">
      <w:start w:val="1"/>
      <w:numFmt w:val="upperLetter"/>
      <w:pStyle w:val="Tito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740309"/>
    <w:multiLevelType w:val="multilevel"/>
    <w:tmpl w:val="47701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EF41E9"/>
    <w:multiLevelType w:val="hybridMultilevel"/>
    <w:tmpl w:val="625AAA1C"/>
    <w:lvl w:ilvl="0" w:tplc="9EC6A464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  <w:sz w:val="32"/>
        <w:szCs w:val="32"/>
      </w:rPr>
    </w:lvl>
    <w:lvl w:ilvl="1" w:tplc="1698198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A24BE5"/>
    <w:multiLevelType w:val="hybridMultilevel"/>
    <w:tmpl w:val="AFF869BE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4B689C"/>
    <w:multiLevelType w:val="hybridMultilevel"/>
    <w:tmpl w:val="02A4C7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F0"/>
    <w:rsid w:val="000108B4"/>
    <w:rsid w:val="00046744"/>
    <w:rsid w:val="00046E9A"/>
    <w:rsid w:val="000559BE"/>
    <w:rsid w:val="00071F89"/>
    <w:rsid w:val="000854E0"/>
    <w:rsid w:val="00090154"/>
    <w:rsid w:val="0009745E"/>
    <w:rsid w:val="000A35CE"/>
    <w:rsid w:val="000A4672"/>
    <w:rsid w:val="000A6DB8"/>
    <w:rsid w:val="000B0888"/>
    <w:rsid w:val="000B452B"/>
    <w:rsid w:val="000B75C6"/>
    <w:rsid w:val="000B7A23"/>
    <w:rsid w:val="000C0E29"/>
    <w:rsid w:val="000D201C"/>
    <w:rsid w:val="000E20E2"/>
    <w:rsid w:val="000F1E67"/>
    <w:rsid w:val="000F5EFC"/>
    <w:rsid w:val="0011092D"/>
    <w:rsid w:val="00111A25"/>
    <w:rsid w:val="0013750B"/>
    <w:rsid w:val="0014228A"/>
    <w:rsid w:val="001644F0"/>
    <w:rsid w:val="00171704"/>
    <w:rsid w:val="0017629C"/>
    <w:rsid w:val="001767B3"/>
    <w:rsid w:val="001821A0"/>
    <w:rsid w:val="001A2DA8"/>
    <w:rsid w:val="001A32D2"/>
    <w:rsid w:val="001C0A9D"/>
    <w:rsid w:val="001C7C9A"/>
    <w:rsid w:val="001D17E9"/>
    <w:rsid w:val="001E273D"/>
    <w:rsid w:val="001E5E98"/>
    <w:rsid w:val="002242E3"/>
    <w:rsid w:val="002259D0"/>
    <w:rsid w:val="00227CEA"/>
    <w:rsid w:val="00234CD0"/>
    <w:rsid w:val="00252BF0"/>
    <w:rsid w:val="00256D8B"/>
    <w:rsid w:val="002613B6"/>
    <w:rsid w:val="00266CC3"/>
    <w:rsid w:val="002743DD"/>
    <w:rsid w:val="002765A7"/>
    <w:rsid w:val="00295FBD"/>
    <w:rsid w:val="002B5C60"/>
    <w:rsid w:val="002D2F1B"/>
    <w:rsid w:val="002D483A"/>
    <w:rsid w:val="002D689A"/>
    <w:rsid w:val="00311023"/>
    <w:rsid w:val="00312AE5"/>
    <w:rsid w:val="00323C66"/>
    <w:rsid w:val="00330565"/>
    <w:rsid w:val="0033134E"/>
    <w:rsid w:val="00334406"/>
    <w:rsid w:val="00336E1C"/>
    <w:rsid w:val="003405C8"/>
    <w:rsid w:val="00343C25"/>
    <w:rsid w:val="00375E0C"/>
    <w:rsid w:val="00394EE3"/>
    <w:rsid w:val="003A1F6C"/>
    <w:rsid w:val="003A29A4"/>
    <w:rsid w:val="003C69E1"/>
    <w:rsid w:val="003D6C59"/>
    <w:rsid w:val="003D6F7B"/>
    <w:rsid w:val="003E04FA"/>
    <w:rsid w:val="003E1C57"/>
    <w:rsid w:val="004173C2"/>
    <w:rsid w:val="004176B5"/>
    <w:rsid w:val="0042726B"/>
    <w:rsid w:val="00434297"/>
    <w:rsid w:val="00436830"/>
    <w:rsid w:val="00450F57"/>
    <w:rsid w:val="00452DE3"/>
    <w:rsid w:val="00453563"/>
    <w:rsid w:val="00461B01"/>
    <w:rsid w:val="00466BCE"/>
    <w:rsid w:val="004B0719"/>
    <w:rsid w:val="004B3422"/>
    <w:rsid w:val="004C7B96"/>
    <w:rsid w:val="004D0E2A"/>
    <w:rsid w:val="004E0F48"/>
    <w:rsid w:val="004E4DA6"/>
    <w:rsid w:val="004F6617"/>
    <w:rsid w:val="00525730"/>
    <w:rsid w:val="0054574E"/>
    <w:rsid w:val="005708ED"/>
    <w:rsid w:val="005759E7"/>
    <w:rsid w:val="0059679A"/>
    <w:rsid w:val="005A05EF"/>
    <w:rsid w:val="005B1B7D"/>
    <w:rsid w:val="005C26FC"/>
    <w:rsid w:val="005E0447"/>
    <w:rsid w:val="005E2599"/>
    <w:rsid w:val="005F4F6D"/>
    <w:rsid w:val="005F59C7"/>
    <w:rsid w:val="006157CD"/>
    <w:rsid w:val="0062556E"/>
    <w:rsid w:val="00625B37"/>
    <w:rsid w:val="00625C14"/>
    <w:rsid w:val="0063771E"/>
    <w:rsid w:val="006434F8"/>
    <w:rsid w:val="00654AA2"/>
    <w:rsid w:val="0066431B"/>
    <w:rsid w:val="0068238C"/>
    <w:rsid w:val="006856A1"/>
    <w:rsid w:val="00693D20"/>
    <w:rsid w:val="006A0B8A"/>
    <w:rsid w:val="006A1349"/>
    <w:rsid w:val="006A41DB"/>
    <w:rsid w:val="006C24FC"/>
    <w:rsid w:val="006E051A"/>
    <w:rsid w:val="006E44A8"/>
    <w:rsid w:val="0074113D"/>
    <w:rsid w:val="007411E4"/>
    <w:rsid w:val="00742965"/>
    <w:rsid w:val="00757F17"/>
    <w:rsid w:val="007822D9"/>
    <w:rsid w:val="00787400"/>
    <w:rsid w:val="007A4C7B"/>
    <w:rsid w:val="007A6B0E"/>
    <w:rsid w:val="007B4B0A"/>
    <w:rsid w:val="007D4B72"/>
    <w:rsid w:val="007E17C2"/>
    <w:rsid w:val="007F3996"/>
    <w:rsid w:val="007F3CFE"/>
    <w:rsid w:val="00837303"/>
    <w:rsid w:val="00840C94"/>
    <w:rsid w:val="00845157"/>
    <w:rsid w:val="00854633"/>
    <w:rsid w:val="0087276A"/>
    <w:rsid w:val="00880A77"/>
    <w:rsid w:val="00885D3C"/>
    <w:rsid w:val="0088631F"/>
    <w:rsid w:val="0089609F"/>
    <w:rsid w:val="008B3E7B"/>
    <w:rsid w:val="008E0DD5"/>
    <w:rsid w:val="008F0670"/>
    <w:rsid w:val="008F59EB"/>
    <w:rsid w:val="008F7A47"/>
    <w:rsid w:val="009023AC"/>
    <w:rsid w:val="00910204"/>
    <w:rsid w:val="0092234A"/>
    <w:rsid w:val="0092748E"/>
    <w:rsid w:val="00976860"/>
    <w:rsid w:val="009773D9"/>
    <w:rsid w:val="009929A4"/>
    <w:rsid w:val="009953E6"/>
    <w:rsid w:val="009C0FD1"/>
    <w:rsid w:val="009D1598"/>
    <w:rsid w:val="009D3532"/>
    <w:rsid w:val="009E28C9"/>
    <w:rsid w:val="009E6F08"/>
    <w:rsid w:val="009F7F97"/>
    <w:rsid w:val="00A10FC5"/>
    <w:rsid w:val="00A14054"/>
    <w:rsid w:val="00A270B7"/>
    <w:rsid w:val="00A2751C"/>
    <w:rsid w:val="00A319F0"/>
    <w:rsid w:val="00A50F51"/>
    <w:rsid w:val="00A57BE0"/>
    <w:rsid w:val="00A70F37"/>
    <w:rsid w:val="00A73397"/>
    <w:rsid w:val="00A774FC"/>
    <w:rsid w:val="00A93321"/>
    <w:rsid w:val="00A93DBD"/>
    <w:rsid w:val="00AB1471"/>
    <w:rsid w:val="00AB5380"/>
    <w:rsid w:val="00AB7C7E"/>
    <w:rsid w:val="00AC00D3"/>
    <w:rsid w:val="00AC078D"/>
    <w:rsid w:val="00AE29F0"/>
    <w:rsid w:val="00AE4025"/>
    <w:rsid w:val="00AE46DF"/>
    <w:rsid w:val="00AF7941"/>
    <w:rsid w:val="00B00128"/>
    <w:rsid w:val="00B13CD1"/>
    <w:rsid w:val="00B264BF"/>
    <w:rsid w:val="00B47DF5"/>
    <w:rsid w:val="00B500BB"/>
    <w:rsid w:val="00B5429C"/>
    <w:rsid w:val="00B54A96"/>
    <w:rsid w:val="00B56376"/>
    <w:rsid w:val="00B60207"/>
    <w:rsid w:val="00B61979"/>
    <w:rsid w:val="00B7696D"/>
    <w:rsid w:val="00B8487E"/>
    <w:rsid w:val="00B86E8C"/>
    <w:rsid w:val="00BA1CED"/>
    <w:rsid w:val="00BB199B"/>
    <w:rsid w:val="00BB48C3"/>
    <w:rsid w:val="00BD34E9"/>
    <w:rsid w:val="00BD5B40"/>
    <w:rsid w:val="00BF4E18"/>
    <w:rsid w:val="00C20711"/>
    <w:rsid w:val="00C23E7A"/>
    <w:rsid w:val="00C34105"/>
    <w:rsid w:val="00C3533F"/>
    <w:rsid w:val="00C4115B"/>
    <w:rsid w:val="00C519CD"/>
    <w:rsid w:val="00C53019"/>
    <w:rsid w:val="00C831DB"/>
    <w:rsid w:val="00C97C14"/>
    <w:rsid w:val="00CA231B"/>
    <w:rsid w:val="00CA4B05"/>
    <w:rsid w:val="00CB2088"/>
    <w:rsid w:val="00CB7D28"/>
    <w:rsid w:val="00CC199A"/>
    <w:rsid w:val="00CC7860"/>
    <w:rsid w:val="00CE1282"/>
    <w:rsid w:val="00CE6252"/>
    <w:rsid w:val="00D07518"/>
    <w:rsid w:val="00D212D2"/>
    <w:rsid w:val="00D21DFF"/>
    <w:rsid w:val="00D2234C"/>
    <w:rsid w:val="00D53D86"/>
    <w:rsid w:val="00D67C6E"/>
    <w:rsid w:val="00DA06B1"/>
    <w:rsid w:val="00DA3295"/>
    <w:rsid w:val="00DA673D"/>
    <w:rsid w:val="00DB089B"/>
    <w:rsid w:val="00DD5011"/>
    <w:rsid w:val="00DE0C3D"/>
    <w:rsid w:val="00DE5C9F"/>
    <w:rsid w:val="00E044E5"/>
    <w:rsid w:val="00E1000D"/>
    <w:rsid w:val="00E12512"/>
    <w:rsid w:val="00E24A84"/>
    <w:rsid w:val="00E24B47"/>
    <w:rsid w:val="00E334B7"/>
    <w:rsid w:val="00E416AB"/>
    <w:rsid w:val="00E751DE"/>
    <w:rsid w:val="00E77EB6"/>
    <w:rsid w:val="00E81E5C"/>
    <w:rsid w:val="00E8439D"/>
    <w:rsid w:val="00E86CDD"/>
    <w:rsid w:val="00E93A47"/>
    <w:rsid w:val="00EA0C2B"/>
    <w:rsid w:val="00EA57EE"/>
    <w:rsid w:val="00EA73DB"/>
    <w:rsid w:val="00EB0A61"/>
    <w:rsid w:val="00EC63B8"/>
    <w:rsid w:val="00ED4787"/>
    <w:rsid w:val="00F16D9B"/>
    <w:rsid w:val="00F17C46"/>
    <w:rsid w:val="00F21487"/>
    <w:rsid w:val="00F42ADD"/>
    <w:rsid w:val="00F44706"/>
    <w:rsid w:val="00F45793"/>
    <w:rsid w:val="00F45F7E"/>
    <w:rsid w:val="00F46ABE"/>
    <w:rsid w:val="00F71C06"/>
    <w:rsid w:val="00F76B19"/>
    <w:rsid w:val="00F82FB9"/>
    <w:rsid w:val="00F86B3F"/>
    <w:rsid w:val="00F94BA0"/>
    <w:rsid w:val="00FB5E17"/>
    <w:rsid w:val="00FC68ED"/>
    <w:rsid w:val="00FD4FF8"/>
    <w:rsid w:val="00FD5257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E1677E8"/>
  <w15:chartTrackingRefBased/>
  <w15:docId w15:val="{13B40F7B-C45D-464D-A706-C2A3BCE7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12B"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4956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mallCap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smallCaps/>
      <w:sz w:val="24"/>
    </w:rPr>
  </w:style>
  <w:style w:type="paragraph" w:styleId="Titolo5">
    <w:name w:val="heading 5"/>
    <w:basedOn w:val="Normale"/>
    <w:next w:val="Normale"/>
    <w:qFormat/>
    <w:pPr>
      <w:keepNext/>
      <w:numPr>
        <w:numId w:val="1"/>
      </w:numPr>
      <w:spacing w:line="360" w:lineRule="auto"/>
      <w:jc w:val="both"/>
      <w:outlineLvl w:val="4"/>
    </w:pPr>
    <w:rPr>
      <w:rFonts w:ascii="Arial" w:hAnsi="Arial"/>
      <w:i/>
      <w:sz w:val="22"/>
    </w:rPr>
  </w:style>
  <w:style w:type="paragraph" w:styleId="Titolo8">
    <w:name w:val="heading 8"/>
    <w:basedOn w:val="Normale"/>
    <w:next w:val="Normale"/>
    <w:qFormat/>
    <w:rsid w:val="00B46C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link w:val="CorpotestoCarattere"/>
    <w:pPr>
      <w:spacing w:line="360" w:lineRule="auto"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pPr>
      <w:spacing w:line="360" w:lineRule="auto"/>
      <w:ind w:left="36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mallCaps/>
      <w:sz w:val="22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b/>
      <w:sz w:val="22"/>
    </w:rPr>
  </w:style>
  <w:style w:type="paragraph" w:styleId="Corpodeltesto3">
    <w:name w:val="Body Text 3"/>
    <w:basedOn w:val="Normale"/>
    <w:pPr>
      <w:spacing w:line="360" w:lineRule="auto"/>
      <w:jc w:val="both"/>
    </w:pPr>
  </w:style>
  <w:style w:type="character" w:styleId="Collegamentoipertestuale">
    <w:name w:val="Hyperlink"/>
    <w:rsid w:val="002205E1"/>
    <w:rPr>
      <w:color w:val="0000FF"/>
      <w:u w:val="single"/>
    </w:rPr>
  </w:style>
  <w:style w:type="paragraph" w:styleId="Testofumetto">
    <w:name w:val="Balloon Text"/>
    <w:basedOn w:val="Normale"/>
    <w:semiHidden/>
    <w:rsid w:val="00835F7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D01F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rmale">
    <w:name w:val="Plain Text"/>
    <w:basedOn w:val="Normale"/>
    <w:rsid w:val="006923CE"/>
    <w:rPr>
      <w:rFonts w:ascii="Courier New" w:hAnsi="Courier New"/>
    </w:rPr>
  </w:style>
  <w:style w:type="paragraph" w:customStyle="1" w:styleId="Style5">
    <w:name w:val="Style 5"/>
    <w:basedOn w:val="Normale"/>
    <w:rsid w:val="00072C22"/>
    <w:pPr>
      <w:widowControl w:val="0"/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customStyle="1" w:styleId="Style1">
    <w:name w:val="Style 1"/>
    <w:basedOn w:val="Normale"/>
    <w:rsid w:val="007E4AA6"/>
    <w:pPr>
      <w:widowControl w:val="0"/>
      <w:spacing w:after="144" w:line="192" w:lineRule="atLeast"/>
    </w:pPr>
    <w:rPr>
      <w:noProof/>
      <w:color w:val="000000"/>
    </w:rPr>
  </w:style>
  <w:style w:type="paragraph" w:customStyle="1" w:styleId="Style14">
    <w:name w:val="Style 14"/>
    <w:basedOn w:val="Normale"/>
    <w:rsid w:val="007E4AA6"/>
    <w:pPr>
      <w:widowControl w:val="0"/>
      <w:spacing w:line="372" w:lineRule="atLeast"/>
      <w:ind w:left="72"/>
      <w:jc w:val="both"/>
    </w:pPr>
    <w:rPr>
      <w:noProof/>
      <w:color w:val="000000"/>
    </w:rPr>
  </w:style>
  <w:style w:type="paragraph" w:customStyle="1" w:styleId="Style19">
    <w:name w:val="Style 19"/>
    <w:basedOn w:val="Normale"/>
    <w:rsid w:val="007E4AA6"/>
    <w:pPr>
      <w:widowControl w:val="0"/>
      <w:spacing w:line="372" w:lineRule="atLeast"/>
      <w:ind w:left="504" w:hanging="360"/>
      <w:jc w:val="both"/>
    </w:pPr>
    <w:rPr>
      <w:noProof/>
      <w:color w:val="000000"/>
    </w:rPr>
  </w:style>
  <w:style w:type="paragraph" w:customStyle="1" w:styleId="provvr01">
    <w:name w:val="provv_r01"/>
    <w:basedOn w:val="Normale"/>
    <w:rsid w:val="007E4AA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BodyText21">
    <w:name w:val="Body Text 21"/>
    <w:basedOn w:val="Normale"/>
    <w:rsid w:val="0066431B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che4">
    <w:name w:val="sche_4"/>
    <w:rsid w:val="0066431B"/>
    <w:pPr>
      <w:widowControl w:val="0"/>
      <w:jc w:val="both"/>
    </w:pPr>
    <w:rPr>
      <w:lang w:val="en-US"/>
    </w:rPr>
  </w:style>
  <w:style w:type="character" w:styleId="Menzionenonrisolta">
    <w:name w:val="Unresolved Mention"/>
    <w:uiPriority w:val="99"/>
    <w:semiHidden/>
    <w:unhideWhenUsed/>
    <w:rsid w:val="00AB7C7E"/>
    <w:rPr>
      <w:color w:val="808080"/>
      <w:shd w:val="clear" w:color="auto" w:fill="E6E6E6"/>
    </w:rPr>
  </w:style>
  <w:style w:type="character" w:customStyle="1" w:styleId="CorpotestoCarattere">
    <w:name w:val="Corpo testo Carattere"/>
    <w:link w:val="Corpodeltesto"/>
    <w:rsid w:val="00880A77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rsid w:val="00880A77"/>
    <w:rPr>
      <w:rFonts w:ascii="Arial" w:hAnsi="Arial"/>
      <w:sz w:val="22"/>
    </w:rPr>
  </w:style>
  <w:style w:type="paragraph" w:styleId="Rientrocorpodeltesto3">
    <w:name w:val="Body Text Indent 3"/>
    <w:basedOn w:val="Normale"/>
    <w:link w:val="Rientrocorpodeltesto3Carattere"/>
    <w:rsid w:val="00880A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80A77"/>
    <w:rPr>
      <w:sz w:val="16"/>
      <w:szCs w:val="16"/>
    </w:rPr>
  </w:style>
  <w:style w:type="paragraph" w:customStyle="1" w:styleId="Default">
    <w:name w:val="Default"/>
    <w:basedOn w:val="Normale"/>
    <w:rsid w:val="00880A77"/>
    <w:pPr>
      <w:suppressAutoHyphens/>
      <w:autoSpaceDE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880A77"/>
    <w:pPr>
      <w:suppressAutoHyphens/>
      <w:ind w:firstLine="284"/>
      <w:jc w:val="both"/>
    </w:pPr>
    <w:rPr>
      <w:sz w:val="24"/>
      <w:lang w:eastAsia="ar-SA"/>
    </w:rPr>
  </w:style>
  <w:style w:type="character" w:styleId="Enfasigrassetto">
    <w:name w:val="Strong"/>
    <w:uiPriority w:val="22"/>
    <w:qFormat/>
    <w:rsid w:val="00B5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OLOMITIPARK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7F2A-8D99-4DD9-8688-AD9D153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</vt:lpstr>
    </vt:vector>
  </TitlesOfParts>
  <Company>Ente Parco Dolomiti Bellunesi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arco.mussoi</dc:creator>
  <cp:keywords/>
  <cp:lastModifiedBy>Ente Parco  Dolomiti</cp:lastModifiedBy>
  <cp:revision>4</cp:revision>
  <cp:lastPrinted>2019-07-02T10:58:00Z</cp:lastPrinted>
  <dcterms:created xsi:type="dcterms:W3CDTF">2020-11-12T14:23:00Z</dcterms:created>
  <dcterms:modified xsi:type="dcterms:W3CDTF">2020-11-12T14:32:00Z</dcterms:modified>
</cp:coreProperties>
</file>